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  <w:bookmarkStart w:id="0" w:name="_GoBack"/>
            <w:bookmarkEnd w:id="0"/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38D2823E" w:rsidR="00EE4D70" w:rsidRPr="009B5918" w:rsidRDefault="00EE4D70" w:rsidP="00F7359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F7359F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2A795A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7359F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2A795A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2A795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5A2EF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F7359F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A795A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7359F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98/5</w:t>
            </w:r>
            <w:r w:rsidR="002A795A" w:rsidRPr="00F7359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26039116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2A795A">
              <w:rPr>
                <w:b/>
                <w:sz w:val="28"/>
                <w:szCs w:val="28"/>
              </w:rPr>
              <w:t>13.02.2024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 xml:space="preserve">№ </w:t>
            </w:r>
            <w:r w:rsidR="002A795A">
              <w:rPr>
                <w:b/>
                <w:sz w:val="28"/>
                <w:szCs w:val="28"/>
              </w:rPr>
              <w:t>01-03-84/4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0558B217" w:rsidR="00912318" w:rsidRDefault="00E04A4E" w:rsidP="00E04A4E">
      <w:pPr>
        <w:spacing w:line="360" w:lineRule="auto"/>
        <w:ind w:firstLine="540"/>
        <w:jc w:val="both"/>
        <w:rPr>
          <w:sz w:val="28"/>
          <w:szCs w:val="28"/>
        </w:rPr>
      </w:pPr>
      <w:r w:rsidRPr="00E04A4E">
        <w:rPr>
          <w:sz w:val="28"/>
          <w:szCs w:val="28"/>
        </w:rPr>
        <w:t xml:space="preserve">В целях приведения правового акта в соответствие </w:t>
      </w:r>
      <w:r>
        <w:rPr>
          <w:sz w:val="28"/>
          <w:szCs w:val="28"/>
        </w:rPr>
        <w:t>с</w:t>
      </w:r>
      <w:r w:rsidR="00553798">
        <w:rPr>
          <w:sz w:val="28"/>
          <w:szCs w:val="28"/>
        </w:rPr>
        <w:t xml:space="preserve"> п. 5 о статьи 52</w:t>
      </w:r>
      <w:r>
        <w:rPr>
          <w:sz w:val="28"/>
          <w:szCs w:val="28"/>
        </w:rPr>
        <w:t xml:space="preserve"> Федерального </w:t>
      </w:r>
      <w:r w:rsidRPr="00C8647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86478">
        <w:rPr>
          <w:sz w:val="28"/>
          <w:szCs w:val="28"/>
        </w:rPr>
        <w:t xml:space="preserve"> от </w:t>
      </w:r>
      <w:r w:rsidR="00553798">
        <w:rPr>
          <w:sz w:val="28"/>
          <w:szCs w:val="28"/>
        </w:rPr>
        <w:t xml:space="preserve">20.03.2025 </w:t>
      </w:r>
      <w:r w:rsidRPr="00C86478">
        <w:rPr>
          <w:sz w:val="28"/>
          <w:szCs w:val="28"/>
        </w:rPr>
        <w:t xml:space="preserve"> N </w:t>
      </w:r>
      <w:r w:rsidR="00553798">
        <w:rPr>
          <w:sz w:val="28"/>
          <w:szCs w:val="28"/>
        </w:rPr>
        <w:t>33</w:t>
      </w:r>
      <w:r w:rsidRPr="00C86478">
        <w:rPr>
          <w:sz w:val="28"/>
          <w:szCs w:val="28"/>
        </w:rPr>
        <w:t>-ФЗ "</w:t>
      </w:r>
      <w:r w:rsidR="00735D89" w:rsidRPr="00735D89">
        <w:t xml:space="preserve"> </w:t>
      </w:r>
      <w:r w:rsidR="00735D89" w:rsidRPr="00735D8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C86478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E04A4E">
        <w:rPr>
          <w:sz w:val="28"/>
          <w:szCs w:val="28"/>
        </w:rPr>
        <w:t>Указом Главы Республики Саха (Якутия) от 19 июня  2023 года N 2911 «Об утверждении Положения о порядке проведения оценки регулирующего воздействия в Республике Саха (Якутия), мониторинге фактического воздействия нормативно правовых актов Республики Саха (Якутия) и экспертизе нормативно правовых актов Республики Саха (Якутия)»</w:t>
      </w:r>
      <w:r>
        <w:rPr>
          <w:sz w:val="28"/>
          <w:szCs w:val="28"/>
        </w:rPr>
        <w:t xml:space="preserve"> </w:t>
      </w:r>
      <w:r w:rsidR="00912318"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 w:rsidR="00912318">
        <w:rPr>
          <w:sz w:val="28"/>
          <w:szCs w:val="28"/>
        </w:rPr>
        <w:t>:</w:t>
      </w:r>
    </w:p>
    <w:p w14:paraId="2E085506" w14:textId="77C9157A" w:rsidR="00D60547" w:rsidRPr="004A386B" w:rsidRDefault="007814EC" w:rsidP="004A386B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386B">
        <w:rPr>
          <w:sz w:val="28"/>
          <w:szCs w:val="28"/>
        </w:rPr>
        <w:t xml:space="preserve">Внести изменения в постановление главы от </w:t>
      </w:r>
      <w:r w:rsidR="00D60547" w:rsidRPr="004A386B">
        <w:rPr>
          <w:sz w:val="28"/>
          <w:szCs w:val="28"/>
        </w:rPr>
        <w:t xml:space="preserve">13.02.2024 года </w:t>
      </w:r>
      <w:r w:rsidR="004A386B">
        <w:rPr>
          <w:sz w:val="28"/>
          <w:szCs w:val="28"/>
        </w:rPr>
        <w:t xml:space="preserve">                             </w:t>
      </w:r>
      <w:r w:rsidR="00D60547" w:rsidRPr="004A386B">
        <w:rPr>
          <w:sz w:val="28"/>
          <w:szCs w:val="28"/>
        </w:rPr>
        <w:t>№</w:t>
      </w:r>
      <w:r w:rsidRPr="004A386B">
        <w:rPr>
          <w:sz w:val="28"/>
          <w:szCs w:val="28"/>
        </w:rPr>
        <w:t xml:space="preserve"> </w:t>
      </w:r>
      <w:r w:rsidR="00D60547" w:rsidRPr="004A386B">
        <w:rPr>
          <w:sz w:val="28"/>
          <w:szCs w:val="28"/>
        </w:rPr>
        <w:t xml:space="preserve">01-03-84/4 </w:t>
      </w:r>
      <w:r w:rsidRPr="004A386B">
        <w:rPr>
          <w:sz w:val="28"/>
          <w:szCs w:val="28"/>
        </w:rPr>
        <w:t>«</w:t>
      </w:r>
      <w:r w:rsidR="00D60547" w:rsidRPr="004A386B">
        <w:rPr>
          <w:sz w:val="28"/>
          <w:szCs w:val="28"/>
        </w:rPr>
        <w:t xml:space="preserve">Об утверждении Положения о проведении оценки регулирующего воздействия проектов нормативных правовых актов муниципального </w:t>
      </w:r>
      <w:r w:rsidR="004A386B" w:rsidRPr="004A386B">
        <w:rPr>
          <w:sz w:val="28"/>
          <w:szCs w:val="28"/>
        </w:rPr>
        <w:t>района «</w:t>
      </w:r>
      <w:r w:rsidR="00D60547" w:rsidRPr="004A386B">
        <w:rPr>
          <w:sz w:val="28"/>
          <w:szCs w:val="28"/>
        </w:rPr>
        <w:t>Ленский район»</w:t>
      </w:r>
      <w:r w:rsidRPr="004A386B">
        <w:rPr>
          <w:sz w:val="28"/>
          <w:szCs w:val="28"/>
        </w:rPr>
        <w:t>:</w:t>
      </w:r>
      <w:r w:rsidR="004A4EDC" w:rsidRPr="004A386B">
        <w:rPr>
          <w:sz w:val="28"/>
          <w:szCs w:val="28"/>
        </w:rPr>
        <w:t xml:space="preserve"> </w:t>
      </w:r>
    </w:p>
    <w:p w14:paraId="34721373" w14:textId="34B6B2F3" w:rsidR="007601AB" w:rsidRPr="00624B3F" w:rsidRDefault="00E37177" w:rsidP="00624B3F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B3F">
        <w:rPr>
          <w:sz w:val="28"/>
          <w:szCs w:val="28"/>
        </w:rPr>
        <w:t xml:space="preserve">п. </w:t>
      </w:r>
      <w:r w:rsidR="00A33530" w:rsidRPr="00624B3F">
        <w:rPr>
          <w:sz w:val="28"/>
          <w:szCs w:val="28"/>
        </w:rPr>
        <w:t xml:space="preserve"> 1.2. </w:t>
      </w:r>
      <w:r w:rsidR="00F26238" w:rsidRPr="00624B3F">
        <w:rPr>
          <w:sz w:val="28"/>
          <w:szCs w:val="28"/>
        </w:rPr>
        <w:t>приложения к</w:t>
      </w:r>
      <w:r w:rsidR="00A33530" w:rsidRPr="00624B3F">
        <w:rPr>
          <w:sz w:val="28"/>
          <w:szCs w:val="28"/>
        </w:rPr>
        <w:t xml:space="preserve"> постановлению главы изложить в следующей </w:t>
      </w:r>
      <w:r w:rsidR="00F26238" w:rsidRPr="00624B3F">
        <w:rPr>
          <w:sz w:val="28"/>
          <w:szCs w:val="28"/>
        </w:rPr>
        <w:t>редакции:</w:t>
      </w:r>
      <w:r w:rsidR="00F26238" w:rsidRPr="00624B3F">
        <w:t xml:space="preserve"> </w:t>
      </w:r>
      <w:r w:rsidR="00F26238" w:rsidRPr="00624B3F">
        <w:rPr>
          <w:sz w:val="28"/>
          <w:szCs w:val="28"/>
        </w:rPr>
        <w:t>«</w:t>
      </w:r>
      <w:r w:rsidR="00624B3F">
        <w:rPr>
          <w:sz w:val="28"/>
          <w:szCs w:val="28"/>
        </w:rPr>
        <w:t>В</w:t>
      </w:r>
      <w:r w:rsidR="00624B3F" w:rsidRPr="00624B3F">
        <w:rPr>
          <w:sz w:val="28"/>
          <w:szCs w:val="28"/>
        </w:rPr>
        <w:t xml:space="preserve"> соответствии с п. 5. статьи 52 Федерального закона от 20.03.2025 г.  N 33-ФЗ "Об общих принципах организации местного самоуправления в единой с</w:t>
      </w:r>
      <w:r w:rsidR="00624B3F">
        <w:rPr>
          <w:sz w:val="28"/>
          <w:szCs w:val="28"/>
        </w:rPr>
        <w:t xml:space="preserve">истеме публичной власти" </w:t>
      </w:r>
      <w:r w:rsidR="00F26238" w:rsidRPr="00624B3F">
        <w:rPr>
          <w:sz w:val="28"/>
          <w:szCs w:val="28"/>
        </w:rPr>
        <w:t>ОРВ проводится в отношении проектов нормативных правовых актов муниципального района «Ленский район»</w:t>
      </w:r>
      <w:r w:rsidR="007601AB" w:rsidRPr="00624B3F">
        <w:t xml:space="preserve"> </w:t>
      </w:r>
      <w:r w:rsidR="00A32B78">
        <w:rPr>
          <w:sz w:val="28"/>
          <w:szCs w:val="28"/>
        </w:rPr>
        <w:t>устанавливающих</w:t>
      </w:r>
      <w:r w:rsidR="007601AB" w:rsidRPr="00624B3F">
        <w:rPr>
          <w:sz w:val="28"/>
          <w:szCs w:val="28"/>
        </w:rPr>
        <w:t xml:space="preserve"> новые или изменяющие ранее предусмотренные муниципальными </w:t>
      </w:r>
      <w:r w:rsidR="007601AB" w:rsidRPr="00624B3F">
        <w:rPr>
          <w:sz w:val="28"/>
          <w:szCs w:val="28"/>
        </w:rPr>
        <w:lastRenderedPageBreak/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:</w:t>
      </w:r>
    </w:p>
    <w:p w14:paraId="4E99FB67" w14:textId="02B7CEE3" w:rsidR="001C5CDC" w:rsidRPr="001C5CDC" w:rsidRDefault="001C5CDC" w:rsidP="001F6A3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5CDC">
        <w:rPr>
          <w:sz w:val="28"/>
          <w:szCs w:val="28"/>
        </w:rPr>
        <w:t xml:space="preserve">1) проектов нормативных </w:t>
      </w:r>
      <w:r w:rsidR="001F6A36">
        <w:rPr>
          <w:sz w:val="28"/>
          <w:szCs w:val="28"/>
        </w:rPr>
        <w:t xml:space="preserve">правовых актов представительного органа </w:t>
      </w:r>
      <w:r w:rsidR="00AF1A5E">
        <w:rPr>
          <w:sz w:val="28"/>
          <w:szCs w:val="28"/>
        </w:rPr>
        <w:t>муниципального района «Ленский район»</w:t>
      </w:r>
      <w:r w:rsidRPr="001C5CDC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14:paraId="044E7FD4" w14:textId="02136B79" w:rsidR="001C5CDC" w:rsidRPr="001C5CDC" w:rsidRDefault="001C5CDC" w:rsidP="001F6A3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5CDC">
        <w:rPr>
          <w:sz w:val="28"/>
          <w:szCs w:val="28"/>
        </w:rPr>
        <w:t>2) проектов нормативных</w:t>
      </w:r>
      <w:r w:rsidR="00AF1A5E">
        <w:rPr>
          <w:sz w:val="28"/>
          <w:szCs w:val="28"/>
        </w:rPr>
        <w:t xml:space="preserve"> правовых актов представительного органа муниципального района «Ленский район»</w:t>
      </w:r>
      <w:r w:rsidRPr="001C5CDC">
        <w:rPr>
          <w:sz w:val="28"/>
          <w:szCs w:val="28"/>
        </w:rPr>
        <w:t>, регулирующих бюджетные правоотношения;</w:t>
      </w:r>
    </w:p>
    <w:p w14:paraId="34D309A2" w14:textId="55FEAE6E" w:rsidR="00802A83" w:rsidRPr="001F6A36" w:rsidRDefault="001C5CDC" w:rsidP="001F6A3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5CD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E3427C">
        <w:rPr>
          <w:sz w:val="28"/>
          <w:szCs w:val="28"/>
        </w:rPr>
        <w:t>я режимов чрезвычайных ситуаций;</w:t>
      </w:r>
    </w:p>
    <w:p w14:paraId="2825316B" w14:textId="34A3746A" w:rsidR="006B5FF5" w:rsidRDefault="006C5D2D" w:rsidP="00ED2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C942FF">
        <w:rPr>
          <w:sz w:val="28"/>
          <w:szCs w:val="28"/>
        </w:rPr>
        <w:t>обавить п.п. 2.1.1.1. раздела 2</w:t>
      </w:r>
      <w:r w:rsidR="00736EF1">
        <w:rPr>
          <w:sz w:val="28"/>
          <w:szCs w:val="28"/>
        </w:rPr>
        <w:t>.</w:t>
      </w:r>
      <w:r w:rsidR="00E37177">
        <w:rPr>
          <w:sz w:val="28"/>
          <w:szCs w:val="28"/>
        </w:rPr>
        <w:t xml:space="preserve"> следующего содержания «</w:t>
      </w:r>
      <w:r w:rsidR="006B5FF5" w:rsidRPr="006B5FF5">
        <w:rPr>
          <w:sz w:val="28"/>
          <w:szCs w:val="28"/>
        </w:rPr>
        <w:t>В случае необходимости получения дополнительной информации о существовании проблемы или о возможных способах ее решения, в том числе в случае отсутствия предложений в рамках публичных консультаций, проведенных разработчиком, уполномоченный орган может провести дополнительные публичные консультации в соответствии со сроками, указанными в пункте 2.1.2 настоящего Положения</w:t>
      </w:r>
      <w:r w:rsidR="00497019">
        <w:rPr>
          <w:sz w:val="28"/>
          <w:szCs w:val="28"/>
        </w:rPr>
        <w:t>»;</w:t>
      </w:r>
    </w:p>
    <w:p w14:paraId="1830562D" w14:textId="51C4FC8B" w:rsidR="006B5FF5" w:rsidRDefault="00BB3615" w:rsidP="00ED2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="008D2E77">
        <w:rPr>
          <w:sz w:val="28"/>
          <w:szCs w:val="28"/>
        </w:rPr>
        <w:t>обавить п.</w:t>
      </w:r>
      <w:r w:rsidR="00C942FF">
        <w:rPr>
          <w:sz w:val="28"/>
          <w:szCs w:val="28"/>
        </w:rPr>
        <w:t>п.</w:t>
      </w:r>
      <w:r w:rsidR="008D2E77">
        <w:rPr>
          <w:sz w:val="28"/>
          <w:szCs w:val="28"/>
        </w:rPr>
        <w:t xml:space="preserve"> 4 </w:t>
      </w:r>
      <w:r w:rsidR="00C942FF">
        <w:rPr>
          <w:sz w:val="28"/>
          <w:szCs w:val="28"/>
        </w:rPr>
        <w:t xml:space="preserve">п. 2.1.7. </w:t>
      </w:r>
      <w:r>
        <w:rPr>
          <w:sz w:val="28"/>
          <w:szCs w:val="28"/>
        </w:rPr>
        <w:t>раздела 2</w:t>
      </w:r>
      <w:r w:rsidR="00736EF1">
        <w:rPr>
          <w:sz w:val="28"/>
          <w:szCs w:val="28"/>
        </w:rPr>
        <w:t>.</w:t>
      </w:r>
      <w:r w:rsidR="008D2E77">
        <w:rPr>
          <w:sz w:val="28"/>
          <w:szCs w:val="28"/>
        </w:rPr>
        <w:t xml:space="preserve"> следующего содержания «В</w:t>
      </w:r>
      <w:r w:rsidR="0045608F" w:rsidRPr="0045608F">
        <w:rPr>
          <w:sz w:val="28"/>
          <w:szCs w:val="28"/>
        </w:rPr>
        <w:t xml:space="preserve"> случае отсутствия предложений (замечаний, мнений) в рамках публичных консультаций в отношении проекта НПА от заинтересованных лиц вправе принять решение о продлении срока их проведения</w:t>
      </w:r>
      <w:r w:rsidR="008D2E77">
        <w:rPr>
          <w:sz w:val="28"/>
          <w:szCs w:val="28"/>
        </w:rPr>
        <w:t>»;</w:t>
      </w:r>
    </w:p>
    <w:p w14:paraId="2EA3CACD" w14:textId="35411010" w:rsidR="0045608F" w:rsidRPr="0045608F" w:rsidRDefault="008D2E77" w:rsidP="00A50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84A83">
        <w:rPr>
          <w:sz w:val="28"/>
          <w:szCs w:val="28"/>
        </w:rPr>
        <w:t>добавить п. 2.2</w:t>
      </w:r>
      <w:r w:rsidR="00A50EA7">
        <w:rPr>
          <w:sz w:val="28"/>
          <w:szCs w:val="28"/>
        </w:rPr>
        <w:t>. раздела 2. следующего содержания «</w:t>
      </w:r>
      <w:r w:rsidR="0045608F" w:rsidRPr="0045608F">
        <w:rPr>
          <w:sz w:val="28"/>
          <w:szCs w:val="28"/>
        </w:rPr>
        <w:t>Ре</w:t>
      </w:r>
      <w:r w:rsidR="0045608F" w:rsidRPr="0045608F">
        <w:rPr>
          <w:sz w:val="28"/>
          <w:szCs w:val="28"/>
        </w:rPr>
        <w:lastRenderedPageBreak/>
        <w:t>шение о возврате материалов на доработку без подготовки заключения об ОРВ принимается при наличии следующих оснований:</w:t>
      </w:r>
    </w:p>
    <w:p w14:paraId="5CA7EB18" w14:textId="77777777" w:rsidR="0045608F" w:rsidRPr="0045608F" w:rsidRDefault="0045608F" w:rsidP="0045608F">
      <w:pPr>
        <w:spacing w:line="360" w:lineRule="auto"/>
        <w:ind w:firstLine="709"/>
        <w:jc w:val="both"/>
        <w:rPr>
          <w:sz w:val="28"/>
          <w:szCs w:val="28"/>
        </w:rPr>
      </w:pPr>
      <w:r w:rsidRPr="0045608F">
        <w:rPr>
          <w:sz w:val="28"/>
          <w:szCs w:val="28"/>
        </w:rPr>
        <w:t>несоблюдение разработчиком порядка проведения ОРВ;</w:t>
      </w:r>
    </w:p>
    <w:p w14:paraId="4FD31B5A" w14:textId="31AE3730" w:rsidR="006B5FF5" w:rsidRDefault="0045608F" w:rsidP="0045608F">
      <w:pPr>
        <w:spacing w:line="360" w:lineRule="auto"/>
        <w:ind w:firstLine="709"/>
        <w:jc w:val="both"/>
        <w:rPr>
          <w:sz w:val="28"/>
          <w:szCs w:val="28"/>
        </w:rPr>
      </w:pPr>
      <w:r w:rsidRPr="0045608F">
        <w:rPr>
          <w:sz w:val="28"/>
          <w:szCs w:val="28"/>
        </w:rPr>
        <w:t>неполное заполнение сводного отчета</w:t>
      </w:r>
      <w:r w:rsidR="00A50EA7">
        <w:rPr>
          <w:sz w:val="28"/>
          <w:szCs w:val="28"/>
        </w:rPr>
        <w:t>»;</w:t>
      </w:r>
    </w:p>
    <w:p w14:paraId="0387F13A" w14:textId="07B7E39D" w:rsidR="00A50EA7" w:rsidRDefault="00D67128" w:rsidP="004560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B7EA7">
        <w:rPr>
          <w:sz w:val="28"/>
          <w:szCs w:val="28"/>
        </w:rPr>
        <w:t xml:space="preserve">Абзац </w:t>
      </w:r>
      <w:r w:rsidR="00AC0E8A">
        <w:rPr>
          <w:sz w:val="28"/>
          <w:szCs w:val="28"/>
        </w:rPr>
        <w:t>четвертый</w:t>
      </w:r>
      <w:r w:rsidR="000B7EA7">
        <w:rPr>
          <w:sz w:val="28"/>
          <w:szCs w:val="28"/>
        </w:rPr>
        <w:t xml:space="preserve"> п. 2.2.2. раздела 2.2. изложить в следующей редакции: </w:t>
      </w:r>
    </w:p>
    <w:p w14:paraId="560CCD06" w14:textId="4F7E0F63" w:rsidR="00D67128" w:rsidRPr="00D67128" w:rsidRDefault="000B7EA7" w:rsidP="00D67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7128" w:rsidRPr="00D67128">
        <w:rPr>
          <w:sz w:val="28"/>
          <w:szCs w:val="28"/>
        </w:rPr>
        <w:t>Решение о подготовке отрицательного заключения принимается при наличии следующих оснований:</w:t>
      </w:r>
    </w:p>
    <w:p w14:paraId="724B0B75" w14:textId="386284E8" w:rsidR="00D67128" w:rsidRPr="00D67128" w:rsidRDefault="000B7EA7" w:rsidP="00D67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128" w:rsidRPr="00D67128">
        <w:rPr>
          <w:sz w:val="28"/>
          <w:szCs w:val="28"/>
        </w:rPr>
        <w:t>наличие в проекте НПА положений, способствующих возникновению необоснованных расходов субъектов предпринимательской, инвестиционной и иной экономической деятельности</w:t>
      </w:r>
      <w:r w:rsidR="00B0238E">
        <w:rPr>
          <w:sz w:val="28"/>
          <w:szCs w:val="28"/>
        </w:rPr>
        <w:t xml:space="preserve"> местного</w:t>
      </w:r>
      <w:r w:rsidR="00D67128" w:rsidRPr="00D67128">
        <w:rPr>
          <w:sz w:val="28"/>
          <w:szCs w:val="28"/>
        </w:rPr>
        <w:t xml:space="preserve"> бюджета</w:t>
      </w:r>
      <w:r w:rsidR="00B0238E">
        <w:rPr>
          <w:sz w:val="28"/>
          <w:szCs w:val="28"/>
        </w:rPr>
        <w:t>;</w:t>
      </w:r>
      <w:r w:rsidR="00D67128" w:rsidRPr="00D67128">
        <w:rPr>
          <w:sz w:val="28"/>
          <w:szCs w:val="28"/>
        </w:rPr>
        <w:t xml:space="preserve"> </w:t>
      </w:r>
    </w:p>
    <w:p w14:paraId="53D0BB3A" w14:textId="0059665C" w:rsidR="00D67128" w:rsidRPr="00D67128" w:rsidRDefault="00B0238E" w:rsidP="00D67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128" w:rsidRPr="00D67128">
        <w:rPr>
          <w:sz w:val="28"/>
          <w:szCs w:val="28"/>
        </w:rPr>
        <w:t xml:space="preserve">наличие в проекте НПА положений, содержащих обязательные требования, обязанности, запреты и ограничения для субъектов предпринимательской и иной экономической деятельности, устанавливающих ответственность за нарушение нормативных правовых актов, затрагивающих вопросы осуществления предпринимательской и иной экономической деятельности, дублирующих положения </w:t>
      </w:r>
      <w:r w:rsidR="00E163B9">
        <w:rPr>
          <w:sz w:val="28"/>
          <w:szCs w:val="28"/>
        </w:rPr>
        <w:t>региональны</w:t>
      </w:r>
      <w:r w:rsidR="00D67128" w:rsidRPr="00D67128">
        <w:rPr>
          <w:sz w:val="28"/>
          <w:szCs w:val="28"/>
        </w:rPr>
        <w:t>х нормативных правовых актов;</w:t>
      </w:r>
    </w:p>
    <w:p w14:paraId="2874587D" w14:textId="05B035C2" w:rsidR="006B5FF5" w:rsidRPr="00ED2F61" w:rsidRDefault="00B0238E" w:rsidP="00E163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128" w:rsidRPr="00D67128">
        <w:rPr>
          <w:sz w:val="28"/>
          <w:szCs w:val="28"/>
        </w:rPr>
        <w:t>отсутствие достаточного обоснования решения проблемы предложенным способом правового регулирования</w:t>
      </w:r>
      <w:r>
        <w:rPr>
          <w:sz w:val="28"/>
          <w:szCs w:val="28"/>
        </w:rPr>
        <w:t>»</w:t>
      </w:r>
      <w:r w:rsidR="00D67128" w:rsidRPr="00D67128">
        <w:rPr>
          <w:sz w:val="28"/>
          <w:szCs w:val="28"/>
        </w:rPr>
        <w:t>.</w:t>
      </w:r>
    </w:p>
    <w:p w14:paraId="47612B9B" w14:textId="4D66BCE9" w:rsidR="009F465C" w:rsidRDefault="00C4130B" w:rsidP="00ED2F6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Иванская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1A5A3908" w14:textId="72C70117" w:rsidR="009F465C" w:rsidRDefault="002C270D" w:rsidP="00ED2F6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</w:t>
      </w:r>
      <w:r w:rsidR="006254BB">
        <w:rPr>
          <w:sz w:val="28"/>
          <w:szCs w:val="28"/>
        </w:rPr>
        <w:t>возложить на первого заместителя главы</w:t>
      </w:r>
      <w:r w:rsidR="00735D89">
        <w:rPr>
          <w:sz w:val="28"/>
          <w:szCs w:val="28"/>
        </w:rPr>
        <w:t xml:space="preserve"> муниципального района «Ленский район»</w:t>
      </w:r>
      <w:r w:rsidR="006254BB">
        <w:rPr>
          <w:sz w:val="28"/>
          <w:szCs w:val="28"/>
        </w:rPr>
        <w:t xml:space="preserve"> Спиридонова С.В. </w:t>
      </w:r>
    </w:p>
    <w:p w14:paraId="65EAD25F" w14:textId="154A9E2E" w:rsidR="006254BB" w:rsidRDefault="006254BB" w:rsidP="00ED2F6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AA311E4" w14:textId="77777777" w:rsidR="006254BB" w:rsidRDefault="006254BB" w:rsidP="00ED2F61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659A376" w14:textId="1CD77C8B" w:rsidR="002C270D" w:rsidRDefault="002C270D" w:rsidP="00E163B9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14:paraId="11D1A7AE" w14:textId="77777777" w:rsidR="002C270D" w:rsidRPr="009F465C" w:rsidRDefault="002C270D" w:rsidP="002C270D">
      <w:pPr>
        <w:widowControl/>
        <w:tabs>
          <w:tab w:val="left" w:pos="709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3574EE2" w14:textId="7B8AB6AD" w:rsidR="002D0D8E" w:rsidRDefault="00326F53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     А.В. Черепанов </w:t>
      </w:r>
      <w:r w:rsidR="004121B8">
        <w:rPr>
          <w:b/>
          <w:sz w:val="28"/>
          <w:szCs w:val="28"/>
        </w:rPr>
        <w:t xml:space="preserve"> </w:t>
      </w:r>
    </w:p>
    <w:sectPr w:rsidR="002D0D8E" w:rsidSect="003452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48CA" w14:textId="77777777" w:rsidR="00DA7589" w:rsidRDefault="00DA7589" w:rsidP="00AD5D2C">
      <w:r>
        <w:separator/>
      </w:r>
    </w:p>
  </w:endnote>
  <w:endnote w:type="continuationSeparator" w:id="0">
    <w:p w14:paraId="5CA2F79E" w14:textId="77777777" w:rsidR="00DA7589" w:rsidRDefault="00DA7589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7E16" w14:textId="77777777" w:rsidR="00DA7589" w:rsidRDefault="00DA7589" w:rsidP="00AD5D2C">
      <w:r>
        <w:separator/>
      </w:r>
    </w:p>
  </w:footnote>
  <w:footnote w:type="continuationSeparator" w:id="0">
    <w:p w14:paraId="5C622454" w14:textId="77777777" w:rsidR="00DA7589" w:rsidRDefault="00DA7589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384C5AD3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9F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5E70"/>
    <w:multiLevelType w:val="multilevel"/>
    <w:tmpl w:val="D6D43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B7EA7"/>
    <w:rsid w:val="000D2280"/>
    <w:rsid w:val="000D75A5"/>
    <w:rsid w:val="000E2ADF"/>
    <w:rsid w:val="000E6C9F"/>
    <w:rsid w:val="00130165"/>
    <w:rsid w:val="001670A8"/>
    <w:rsid w:val="00175464"/>
    <w:rsid w:val="00176B0C"/>
    <w:rsid w:val="001B76C8"/>
    <w:rsid w:val="001C5CDC"/>
    <w:rsid w:val="001D0DFC"/>
    <w:rsid w:val="001E3306"/>
    <w:rsid w:val="001E5C73"/>
    <w:rsid w:val="001E673A"/>
    <w:rsid w:val="001F6A36"/>
    <w:rsid w:val="001F74B3"/>
    <w:rsid w:val="0021042E"/>
    <w:rsid w:val="002253AF"/>
    <w:rsid w:val="00233961"/>
    <w:rsid w:val="002365B6"/>
    <w:rsid w:val="00242B95"/>
    <w:rsid w:val="00246A36"/>
    <w:rsid w:val="0028453C"/>
    <w:rsid w:val="0029221C"/>
    <w:rsid w:val="00293D80"/>
    <w:rsid w:val="002A795A"/>
    <w:rsid w:val="002B4C3B"/>
    <w:rsid w:val="002C270D"/>
    <w:rsid w:val="002D0D8E"/>
    <w:rsid w:val="002D7A7A"/>
    <w:rsid w:val="002E78F2"/>
    <w:rsid w:val="002F2E06"/>
    <w:rsid w:val="00303A97"/>
    <w:rsid w:val="0030413F"/>
    <w:rsid w:val="0031533A"/>
    <w:rsid w:val="00326F53"/>
    <w:rsid w:val="00337414"/>
    <w:rsid w:val="003427AC"/>
    <w:rsid w:val="00345226"/>
    <w:rsid w:val="00351CAF"/>
    <w:rsid w:val="00386B3A"/>
    <w:rsid w:val="00396CC6"/>
    <w:rsid w:val="003A1424"/>
    <w:rsid w:val="003C1A8E"/>
    <w:rsid w:val="003C2BA4"/>
    <w:rsid w:val="003C46F5"/>
    <w:rsid w:val="003C597A"/>
    <w:rsid w:val="003D75D7"/>
    <w:rsid w:val="00406BB7"/>
    <w:rsid w:val="004121B8"/>
    <w:rsid w:val="00431C21"/>
    <w:rsid w:val="00442699"/>
    <w:rsid w:val="004465D6"/>
    <w:rsid w:val="00453041"/>
    <w:rsid w:val="0045608F"/>
    <w:rsid w:val="004718E3"/>
    <w:rsid w:val="00472EDD"/>
    <w:rsid w:val="004807B4"/>
    <w:rsid w:val="0048213D"/>
    <w:rsid w:val="004841DA"/>
    <w:rsid w:val="00484987"/>
    <w:rsid w:val="00490B87"/>
    <w:rsid w:val="00497019"/>
    <w:rsid w:val="004A386B"/>
    <w:rsid w:val="004A4EDC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37880"/>
    <w:rsid w:val="00553798"/>
    <w:rsid w:val="00584D9B"/>
    <w:rsid w:val="00590321"/>
    <w:rsid w:val="005A097E"/>
    <w:rsid w:val="005A2EFA"/>
    <w:rsid w:val="005A460E"/>
    <w:rsid w:val="005B155A"/>
    <w:rsid w:val="005D08B7"/>
    <w:rsid w:val="005D2D47"/>
    <w:rsid w:val="005D7F15"/>
    <w:rsid w:val="005E255A"/>
    <w:rsid w:val="005F14B9"/>
    <w:rsid w:val="005F3855"/>
    <w:rsid w:val="005F7BC0"/>
    <w:rsid w:val="00611ED4"/>
    <w:rsid w:val="00616C12"/>
    <w:rsid w:val="00624B3F"/>
    <w:rsid w:val="006254BB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6B5FF5"/>
    <w:rsid w:val="006C5D2D"/>
    <w:rsid w:val="006F4BBA"/>
    <w:rsid w:val="007256B9"/>
    <w:rsid w:val="00735D89"/>
    <w:rsid w:val="00736EF1"/>
    <w:rsid w:val="00744121"/>
    <w:rsid w:val="00755B72"/>
    <w:rsid w:val="007601AB"/>
    <w:rsid w:val="00762454"/>
    <w:rsid w:val="00776381"/>
    <w:rsid w:val="007814EC"/>
    <w:rsid w:val="007A4928"/>
    <w:rsid w:val="007B4437"/>
    <w:rsid w:val="007C0E72"/>
    <w:rsid w:val="007C320F"/>
    <w:rsid w:val="007D33E3"/>
    <w:rsid w:val="007E4865"/>
    <w:rsid w:val="007F2270"/>
    <w:rsid w:val="00802A83"/>
    <w:rsid w:val="0081220E"/>
    <w:rsid w:val="008154A8"/>
    <w:rsid w:val="00822DFC"/>
    <w:rsid w:val="00826436"/>
    <w:rsid w:val="0083550C"/>
    <w:rsid w:val="00842002"/>
    <w:rsid w:val="008452B5"/>
    <w:rsid w:val="00845A7D"/>
    <w:rsid w:val="00846B9E"/>
    <w:rsid w:val="008917D7"/>
    <w:rsid w:val="008973FA"/>
    <w:rsid w:val="00897B0E"/>
    <w:rsid w:val="008A021E"/>
    <w:rsid w:val="008A38F9"/>
    <w:rsid w:val="008A726D"/>
    <w:rsid w:val="008C245A"/>
    <w:rsid w:val="008C2BD7"/>
    <w:rsid w:val="008C6656"/>
    <w:rsid w:val="008D2E77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7734E"/>
    <w:rsid w:val="0098500B"/>
    <w:rsid w:val="00991267"/>
    <w:rsid w:val="00995421"/>
    <w:rsid w:val="009971C6"/>
    <w:rsid w:val="009A1701"/>
    <w:rsid w:val="009B61AC"/>
    <w:rsid w:val="009C480D"/>
    <w:rsid w:val="009D5ADA"/>
    <w:rsid w:val="009D7FCB"/>
    <w:rsid w:val="009E001B"/>
    <w:rsid w:val="009E1AB9"/>
    <w:rsid w:val="009F1099"/>
    <w:rsid w:val="009F465C"/>
    <w:rsid w:val="00A067F8"/>
    <w:rsid w:val="00A10923"/>
    <w:rsid w:val="00A10EF9"/>
    <w:rsid w:val="00A2572D"/>
    <w:rsid w:val="00A32B78"/>
    <w:rsid w:val="00A33530"/>
    <w:rsid w:val="00A35A20"/>
    <w:rsid w:val="00A43F37"/>
    <w:rsid w:val="00A45430"/>
    <w:rsid w:val="00A460E9"/>
    <w:rsid w:val="00A462CC"/>
    <w:rsid w:val="00A46BE6"/>
    <w:rsid w:val="00A50EA7"/>
    <w:rsid w:val="00A51165"/>
    <w:rsid w:val="00A536C2"/>
    <w:rsid w:val="00A64246"/>
    <w:rsid w:val="00A7180F"/>
    <w:rsid w:val="00AB134A"/>
    <w:rsid w:val="00AB3CDF"/>
    <w:rsid w:val="00AC0E8A"/>
    <w:rsid w:val="00AC6404"/>
    <w:rsid w:val="00AD2B04"/>
    <w:rsid w:val="00AD4553"/>
    <w:rsid w:val="00AD5D2C"/>
    <w:rsid w:val="00AE1DFC"/>
    <w:rsid w:val="00AE524F"/>
    <w:rsid w:val="00AF1A5E"/>
    <w:rsid w:val="00AF48F6"/>
    <w:rsid w:val="00AF5E7F"/>
    <w:rsid w:val="00B0238E"/>
    <w:rsid w:val="00B03A7E"/>
    <w:rsid w:val="00B1109B"/>
    <w:rsid w:val="00B11750"/>
    <w:rsid w:val="00B16D3C"/>
    <w:rsid w:val="00B2131D"/>
    <w:rsid w:val="00B42467"/>
    <w:rsid w:val="00B70B76"/>
    <w:rsid w:val="00B74567"/>
    <w:rsid w:val="00B8058D"/>
    <w:rsid w:val="00B93401"/>
    <w:rsid w:val="00BB08E6"/>
    <w:rsid w:val="00BB3615"/>
    <w:rsid w:val="00BB54A0"/>
    <w:rsid w:val="00BD28CF"/>
    <w:rsid w:val="00BE787E"/>
    <w:rsid w:val="00C16B84"/>
    <w:rsid w:val="00C4130B"/>
    <w:rsid w:val="00C44D8A"/>
    <w:rsid w:val="00C506DB"/>
    <w:rsid w:val="00C62D44"/>
    <w:rsid w:val="00C6633D"/>
    <w:rsid w:val="00C86478"/>
    <w:rsid w:val="00C92433"/>
    <w:rsid w:val="00C942FF"/>
    <w:rsid w:val="00CA6AD1"/>
    <w:rsid w:val="00CB67E0"/>
    <w:rsid w:val="00CC3C86"/>
    <w:rsid w:val="00CC5A87"/>
    <w:rsid w:val="00CC6B95"/>
    <w:rsid w:val="00CD2513"/>
    <w:rsid w:val="00CD5541"/>
    <w:rsid w:val="00D0067F"/>
    <w:rsid w:val="00D048A5"/>
    <w:rsid w:val="00D21AD9"/>
    <w:rsid w:val="00D427E4"/>
    <w:rsid w:val="00D5189E"/>
    <w:rsid w:val="00D547B2"/>
    <w:rsid w:val="00D57303"/>
    <w:rsid w:val="00D60547"/>
    <w:rsid w:val="00D67128"/>
    <w:rsid w:val="00D80692"/>
    <w:rsid w:val="00DA7589"/>
    <w:rsid w:val="00DB1CED"/>
    <w:rsid w:val="00DB271A"/>
    <w:rsid w:val="00DC1FB7"/>
    <w:rsid w:val="00DF4BBF"/>
    <w:rsid w:val="00E04A4E"/>
    <w:rsid w:val="00E07FB5"/>
    <w:rsid w:val="00E163B9"/>
    <w:rsid w:val="00E206CE"/>
    <w:rsid w:val="00E260BA"/>
    <w:rsid w:val="00E30F7A"/>
    <w:rsid w:val="00E3427C"/>
    <w:rsid w:val="00E3509C"/>
    <w:rsid w:val="00E37177"/>
    <w:rsid w:val="00E4423C"/>
    <w:rsid w:val="00E534F6"/>
    <w:rsid w:val="00E65D10"/>
    <w:rsid w:val="00E81B76"/>
    <w:rsid w:val="00E86030"/>
    <w:rsid w:val="00E8774A"/>
    <w:rsid w:val="00E96B6A"/>
    <w:rsid w:val="00EA22DD"/>
    <w:rsid w:val="00EB0549"/>
    <w:rsid w:val="00EB2754"/>
    <w:rsid w:val="00EC3D30"/>
    <w:rsid w:val="00ED2F61"/>
    <w:rsid w:val="00ED4845"/>
    <w:rsid w:val="00ED4D3D"/>
    <w:rsid w:val="00ED7292"/>
    <w:rsid w:val="00ED74C2"/>
    <w:rsid w:val="00EE4D70"/>
    <w:rsid w:val="00EE5879"/>
    <w:rsid w:val="00EF3B61"/>
    <w:rsid w:val="00F1365D"/>
    <w:rsid w:val="00F14558"/>
    <w:rsid w:val="00F26238"/>
    <w:rsid w:val="00F605AF"/>
    <w:rsid w:val="00F63D23"/>
    <w:rsid w:val="00F6552B"/>
    <w:rsid w:val="00F7359F"/>
    <w:rsid w:val="00F84A83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8825-F2FD-43E6-8C77-6A31CBAE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4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2</cp:revision>
  <cp:lastPrinted>2024-03-22T05:22:00Z</cp:lastPrinted>
  <dcterms:created xsi:type="dcterms:W3CDTF">2025-12-15T23:54:00Z</dcterms:created>
  <dcterms:modified xsi:type="dcterms:W3CDTF">2025-12-15T23:54:00Z</dcterms:modified>
</cp:coreProperties>
</file>